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A5" w:rsidRDefault="009610DB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572656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0</w:t>
      </w:r>
      <w:r w:rsidR="007B76F5">
        <w:rPr>
          <w:rFonts w:ascii="Times New Roman" w:hAnsi="Times New Roman" w:cs="Times New Roman"/>
          <w:b/>
        </w:rPr>
        <w:t>5</w:t>
      </w:r>
      <w:r w:rsidR="00C54EA5">
        <w:rPr>
          <w:rFonts w:ascii="Times New Roman" w:hAnsi="Times New Roman" w:cs="Times New Roman"/>
          <w:b/>
        </w:rPr>
        <w:t>.2019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осин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1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-557-484-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11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165117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9F6C0B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165117" w:rsidRDefault="001651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ё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9F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9F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201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9F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9F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9F6C0B" w:rsidRDefault="009F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17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F6C0B">
              <w:rPr>
                <w:rFonts w:ascii="Times New Roman" w:hAnsi="Times New Roman" w:cs="Times New Roman"/>
              </w:rPr>
              <w:t>.02.2019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055B7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зее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8-70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б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7-567-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6 № 1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05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704-594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</w:t>
            </w:r>
          </w:p>
          <w:p w:rsidR="00C54EA5" w:rsidRDefault="00C5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-979-530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ри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-443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7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5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293-671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6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6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D055B7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D055B7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FB520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шо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7-167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9</w:t>
            </w:r>
          </w:p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205" w:rsidRDefault="00FB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7-504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5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55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оло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-616-685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5 №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0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19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-158-74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3 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5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-648-089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 № 26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5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5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5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55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 w:rsidP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A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DF1E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DF1ECF" w:rsidRDefault="00DF1ECF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-585-371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19</w:t>
            </w:r>
          </w:p>
          <w:p w:rsidR="00016647" w:rsidRDefault="00016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CF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9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20D5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576-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-278-204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 № 35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D2A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970-391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A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A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A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A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2A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97357F"/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72E66"/>
    <w:rsid w:val="000A3797"/>
    <w:rsid w:val="00165117"/>
    <w:rsid w:val="00165C5E"/>
    <w:rsid w:val="001A5875"/>
    <w:rsid w:val="002D7450"/>
    <w:rsid w:val="003A21C1"/>
    <w:rsid w:val="003B2FAB"/>
    <w:rsid w:val="004A7D8C"/>
    <w:rsid w:val="00572656"/>
    <w:rsid w:val="005858BC"/>
    <w:rsid w:val="00592293"/>
    <w:rsid w:val="005A67E9"/>
    <w:rsid w:val="007B76F5"/>
    <w:rsid w:val="00823ACF"/>
    <w:rsid w:val="00847F16"/>
    <w:rsid w:val="008B2F30"/>
    <w:rsid w:val="0094167B"/>
    <w:rsid w:val="009610DB"/>
    <w:rsid w:val="0097357F"/>
    <w:rsid w:val="009F6C0B"/>
    <w:rsid w:val="00A043C8"/>
    <w:rsid w:val="00AA264F"/>
    <w:rsid w:val="00AA5232"/>
    <w:rsid w:val="00AA7BBB"/>
    <w:rsid w:val="00AB2A1E"/>
    <w:rsid w:val="00BD2A04"/>
    <w:rsid w:val="00BD5579"/>
    <w:rsid w:val="00C26F1E"/>
    <w:rsid w:val="00C54EA5"/>
    <w:rsid w:val="00D055B7"/>
    <w:rsid w:val="00D20D55"/>
    <w:rsid w:val="00D2755F"/>
    <w:rsid w:val="00D82884"/>
    <w:rsid w:val="00DA6BB5"/>
    <w:rsid w:val="00DB0BF3"/>
    <w:rsid w:val="00DD4E0E"/>
    <w:rsid w:val="00DF1ECF"/>
    <w:rsid w:val="00E265F1"/>
    <w:rsid w:val="00F30B3D"/>
    <w:rsid w:val="00F47E59"/>
    <w:rsid w:val="00F60540"/>
    <w:rsid w:val="00F73FBD"/>
    <w:rsid w:val="00F96329"/>
    <w:rsid w:val="00FB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9BAEF-6A47-473A-8A7B-E3692FD2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8</cp:revision>
  <dcterms:created xsi:type="dcterms:W3CDTF">2019-01-15T12:33:00Z</dcterms:created>
  <dcterms:modified xsi:type="dcterms:W3CDTF">2019-04-19T10:57:00Z</dcterms:modified>
</cp:coreProperties>
</file>